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72" w:rsidRDefault="00042CDF">
      <w:pPr>
        <w:spacing w:after="0" w:line="240" w:lineRule="auto"/>
        <w:ind w:right="-285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ДОГОВОР№ ___</w:t>
      </w:r>
    </w:p>
    <w:p w:rsidR="005C2972" w:rsidRDefault="00042C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на предоставление платных образовательных услуг муниципальным автономным общеобразовательным учреждением Школа «Эврика-развитие» г. Томска</w:t>
      </w:r>
    </w:p>
    <w:p w:rsidR="005C2972" w:rsidRDefault="00042CD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Томск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_____________________________г.</w:t>
      </w:r>
    </w:p>
    <w:p w:rsidR="005C2972" w:rsidRDefault="00042CD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униципальное автономное </w:t>
      </w:r>
      <w:proofErr w:type="gramStart"/>
      <w:r>
        <w:rPr>
          <w:rFonts w:ascii="Times New Roman" w:hAnsi="Times New Roman"/>
          <w:sz w:val="18"/>
          <w:szCs w:val="18"/>
        </w:rPr>
        <w:t>общеобразовательное  учреждение</w:t>
      </w:r>
      <w:proofErr w:type="gramEnd"/>
      <w:r>
        <w:rPr>
          <w:rFonts w:ascii="Times New Roman" w:hAnsi="Times New Roman"/>
          <w:sz w:val="18"/>
          <w:szCs w:val="18"/>
        </w:rPr>
        <w:t xml:space="preserve"> Школа «Эврика-развитие»  г. Томска (в дальнейшем – Исполнитель),  действующая  на основании лицензии № 2048, выданной Комитетом по контролю, надзору и лицензированию в сфере образования Томской области  23.08.2019 г.  - бессрочно, и свидетельства о государственной аккредитации № 429, выданного Комитетом по контролю, надзору и лицензированию в сфере образования Томской </w:t>
      </w:r>
      <w:proofErr w:type="gramStart"/>
      <w:r>
        <w:rPr>
          <w:rFonts w:ascii="Times New Roman" w:hAnsi="Times New Roman"/>
          <w:sz w:val="18"/>
          <w:szCs w:val="18"/>
        </w:rPr>
        <w:t>области  25.06.2012г.</w:t>
      </w:r>
      <w:proofErr w:type="gramEnd"/>
      <w:r>
        <w:rPr>
          <w:rFonts w:ascii="Times New Roman" w:hAnsi="Times New Roman"/>
          <w:sz w:val="18"/>
          <w:szCs w:val="18"/>
        </w:rPr>
        <w:t xml:space="preserve"> до 27.05.2023г,  в лице и. о. директора школы </w:t>
      </w:r>
      <w:proofErr w:type="spellStart"/>
      <w:r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Паршаковой</w:t>
      </w:r>
      <w:proofErr w:type="spellEnd"/>
      <w:r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 Елены Ильиничны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действующего на основании приказа департамента образования администрации Города Томска от«</w:t>
      </w:r>
      <w:r>
        <w:rPr>
          <w:rFonts w:ascii="Times New Roman" w:hAnsi="Times New Roman"/>
          <w:b/>
          <w:bCs/>
          <w:color w:val="000000"/>
          <w:sz w:val="18"/>
          <w:szCs w:val="18"/>
          <w:u w:val="single"/>
          <w:shd w:val="clear" w:color="auto" w:fill="FFFFFF"/>
        </w:rPr>
        <w:t>18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» </w:t>
      </w:r>
      <w:r>
        <w:rPr>
          <w:rFonts w:ascii="Times New Roman" w:hAnsi="Times New Roman"/>
          <w:b/>
          <w:bCs/>
          <w:color w:val="000000"/>
          <w:sz w:val="18"/>
          <w:szCs w:val="18"/>
          <w:u w:val="single"/>
          <w:shd w:val="clear" w:color="auto" w:fill="FFFFFF"/>
        </w:rPr>
        <w:t>октября</w:t>
      </w:r>
      <w:r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 xml:space="preserve"> 2022г. </w:t>
      </w:r>
      <w:r>
        <w:rPr>
          <w:rFonts w:ascii="Times New Roman" w:hAnsi="Times New Roman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№ 941-о 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 Устава</w:t>
      </w:r>
      <w:r>
        <w:rPr>
          <w:rFonts w:ascii="Times New Roman" w:hAnsi="Times New Roman"/>
          <w:sz w:val="18"/>
          <w:szCs w:val="18"/>
        </w:rPr>
        <w:t xml:space="preserve"> , с одной стороны, и __________________________________________________________________________                         </w:t>
      </w:r>
    </w:p>
    <w:p w:rsidR="005C2972" w:rsidRDefault="00042CD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Ф.И.О. и статус законного представителя несовершеннолетнего</w:t>
      </w:r>
    </w:p>
    <w:p w:rsidR="005C2972" w:rsidRDefault="00042CDF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</w:rPr>
        <w:t xml:space="preserve">( в дальнейшем – Заказчик), с другой стороны,  при совместном упоминании именуемые Стороны, заключили в соответствии с ГК РФ, </w:t>
      </w:r>
      <w:r>
        <w:rPr>
          <w:rFonts w:ascii="Times New Roman" w:hAnsi="Times New Roman"/>
          <w:bCs/>
          <w:sz w:val="18"/>
          <w:szCs w:val="18"/>
        </w:rPr>
        <w:t>Федеральным законом от 29.12.2012 № 273-ФЗ «Об образовании в Российской Федерации»</w:t>
      </w:r>
      <w:r>
        <w:rPr>
          <w:rFonts w:ascii="Times New Roman" w:hAnsi="Times New Roman"/>
          <w:sz w:val="18"/>
          <w:szCs w:val="18"/>
        </w:rPr>
        <w:t>, Законом РФ от 07.02.1992 № 2300-1 «О защите прав потребителей», », а также Правилами оказания платных образовательных услуг, утв. постановлением Правительства РФ от 15.09.2020 № 1441 и  постановлением администрации Города Томска от 24.03.2011 № 249 «Об утверждении предельных цен на платные услуги муниципальных учреждений, подведомственных департаменту образования администрации Города Томска» настоящий договор о нижеследующем:</w:t>
      </w:r>
    </w:p>
    <w:p w:rsidR="005C2972" w:rsidRDefault="005C2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972" w:rsidRDefault="00042CD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Предмет договора</w:t>
      </w:r>
    </w:p>
    <w:p w:rsidR="005C2972" w:rsidRDefault="00042CDF">
      <w:pPr>
        <w:numPr>
          <w:ilvl w:val="1"/>
          <w:numId w:val="1"/>
        </w:numPr>
        <w:spacing w:after="0" w:line="240" w:lineRule="auto"/>
        <w:ind w:left="45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олнитель оказывает платные образовательные услуги (ПОУ) учащемуся  </w:t>
      </w:r>
      <w:r>
        <w:rPr>
          <w:rFonts w:ascii="Times New Roman" w:hAnsi="Times New Roman"/>
          <w:color w:val="000000"/>
          <w:sz w:val="18"/>
          <w:szCs w:val="18"/>
        </w:rPr>
        <w:t>группы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редшкольной</w:t>
      </w:r>
      <w:proofErr w:type="spellEnd"/>
      <w:r>
        <w:rPr>
          <w:rFonts w:ascii="Times New Roman" w:hAnsi="Times New Roman"/>
          <w:sz w:val="18"/>
          <w:szCs w:val="18"/>
        </w:rPr>
        <w:t xml:space="preserve"> подготовки ___________________________________________________________________________________________________(Учащийся),</w:t>
      </w:r>
    </w:p>
    <w:p w:rsidR="005C2972" w:rsidRDefault="00042CDF">
      <w:pPr>
        <w:spacing w:after="0"/>
        <w:jc w:val="center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>Ф.И. учащегося</w:t>
      </w:r>
    </w:p>
    <w:p w:rsidR="005C2972" w:rsidRDefault="00042CDF">
      <w:pPr>
        <w:spacing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 Заказчик оплачивает платные образовательные услуги, наименование и количество которых определено в Приложении № 1, являющемся неотъемлемой частью настоящего договора.</w:t>
      </w:r>
    </w:p>
    <w:p w:rsidR="005C2972" w:rsidRDefault="00042CDF">
      <w:pPr>
        <w:numPr>
          <w:ilvl w:val="1"/>
          <w:numId w:val="1"/>
        </w:numPr>
        <w:spacing w:after="0" w:line="240" w:lineRule="auto"/>
        <w:ind w:left="45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оставление платных образовательных услуг осуществляется по графику, составленному Исполнителем. Срок обучения в соответствии с графиком (индивидуально, в группе) составляет 7(семь) месяцев.</w:t>
      </w:r>
    </w:p>
    <w:p w:rsidR="005C2972" w:rsidRDefault="00042CDF">
      <w:pPr>
        <w:numPr>
          <w:ilvl w:val="1"/>
          <w:numId w:val="1"/>
        </w:numPr>
        <w:spacing w:after="0" w:line="240" w:lineRule="auto"/>
        <w:ind w:left="45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орма обучения: очная.</w:t>
      </w:r>
    </w:p>
    <w:p w:rsidR="005C2972" w:rsidRDefault="00042CDF">
      <w:pPr>
        <w:spacing w:after="0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2. Обязанности и права сторон</w:t>
      </w:r>
    </w:p>
    <w:p w:rsidR="005C2972" w:rsidRDefault="00042CD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сполнитель обязан: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Организовать и обеспечить надлежащее исполнение ПОУ (согласно Приложению № 1) в соответствии с расписанием и рабочим графиком. 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 Предоставить помещения и оснащение для проведения индивидуальных и групповых занятий с учетом своих возможностей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4. Обеспечить качество предоставления платных образовательных услуг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. Информировать заказчика о личных достижениях Учащегося в освоении платного образования не реже 1 раза в четверть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6.  Во время оказания платных образовательных услуг проявлять к Учащемуся уважение, оберегать его от всех форм насилия, создавать условия для психофизического благополучия с учетом индивидуальных особенностей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7. Сохранять место за Учащимся в случае пропуска занятий по уважительным причинам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2  Заказчик обязан: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 Своевременно вносить плату за предоставление платных образовательных услуг, указанных в Приложении № 1 настоящего Договора.</w:t>
      </w:r>
    </w:p>
    <w:p w:rsidR="005C2972" w:rsidRDefault="00042CDF">
      <w:pPr>
        <w:spacing w:after="0" w:line="240" w:lineRule="auto"/>
        <w:ind w:left="360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2. Незамедлительно сообщать Исполнителю (в том числе через работника Исполнителя, непосредственно оказывающего услугу), о причинах отсутствия Учащегося на занятиях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. Обеспечить Учащегося за свой счет предметами, необходимыми для надлежащего предоставления Исполнителем  образовательных услуг.</w:t>
      </w:r>
    </w:p>
    <w:p w:rsidR="005C2972" w:rsidRDefault="00042CDF">
      <w:pPr>
        <w:spacing w:after="0" w:line="240" w:lineRule="auto"/>
        <w:ind w:left="360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4.  Обеспечить посещение Учащимся занятий согласно учебному расписанию.</w:t>
      </w:r>
    </w:p>
    <w:p w:rsidR="005C2972" w:rsidRDefault="00042CDF">
      <w:pPr>
        <w:spacing w:after="0" w:line="240" w:lineRule="auto"/>
        <w:ind w:left="360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5.  Возмещать ущерб, причиненный имуществу Исполнителя, в случае, когда у Учащегося  нет доходов или иного имущества, достаточных для возмещения вреда.</w:t>
      </w:r>
    </w:p>
    <w:p w:rsidR="005C2972" w:rsidRDefault="00042CD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6.  По просьбе Исполнителя приходить для беседы при наличии трудностей в предоставлении услуг, претензий к поведению учащегося или его отношению к получению платных  образовательных услуг.</w:t>
      </w:r>
    </w:p>
    <w:p w:rsidR="005C2972" w:rsidRDefault="00042CD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3 Учащийся обязан:</w:t>
      </w:r>
    </w:p>
    <w:p w:rsidR="005C2972" w:rsidRDefault="00042CD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.  Посещать занятия по расписанию.</w:t>
      </w:r>
    </w:p>
    <w:p w:rsidR="005C2972" w:rsidRDefault="00042CDF">
      <w:pPr>
        <w:spacing w:after="0" w:line="240" w:lineRule="auto"/>
        <w:ind w:left="180" w:hanging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2.  Выполнять задания по подготовке к занятиям.</w:t>
      </w:r>
    </w:p>
    <w:p w:rsidR="005C2972" w:rsidRDefault="00042CDF">
      <w:pPr>
        <w:spacing w:after="0" w:line="240" w:lineRule="auto"/>
        <w:ind w:left="180" w:hanging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3.  Соблюдать учебную дисциплину.</w:t>
      </w:r>
    </w:p>
    <w:p w:rsidR="005C2972" w:rsidRDefault="00042CDF">
      <w:pPr>
        <w:spacing w:after="0" w:line="240" w:lineRule="auto"/>
        <w:ind w:left="180" w:hanging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4.  Бережно относиться к имуществу Исполнителя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4  Исполнитель имеет право:</w:t>
      </w:r>
    </w:p>
    <w:p w:rsidR="005C2972" w:rsidRDefault="00042CDF">
      <w:pPr>
        <w:spacing w:after="0" w:line="240" w:lineRule="auto"/>
        <w:ind w:hanging="1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. Индексировать размеры оплаты за образовательные услуги в связи с инфляционными процессами с предупреждением другой стороны за 10 дней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2.  Изменять график предоставления услуг в связи с производственной необходимостью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3.  Расторгнуть договор досрочно с предупреждением за 10 дней в случае несоблюдения сторонами условий договора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8"/>
          <w:sz w:val="18"/>
          <w:szCs w:val="18"/>
        </w:rPr>
        <w:t xml:space="preserve">2.4.4. Отказать Заказчику и Учащемуся в заключении договора на новый срок по истечении действия настоящего Договора, если Заказчик и </w:t>
      </w:r>
      <w:r>
        <w:rPr>
          <w:rFonts w:ascii="Times New Roman" w:hAnsi="Times New Roman"/>
          <w:sz w:val="18"/>
          <w:szCs w:val="18"/>
        </w:rPr>
        <w:t>Учащийся</w:t>
      </w:r>
      <w:r>
        <w:rPr>
          <w:rFonts w:ascii="Times New Roman" w:hAnsi="Times New Roman"/>
          <w:spacing w:val="-8"/>
          <w:sz w:val="18"/>
          <w:szCs w:val="18"/>
        </w:rPr>
        <w:t xml:space="preserve"> допускали нарушения, предусмотренные гражданским законодательством и настоящим Договором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5  Заказчик имеет право: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.1. Требовать от Исполнителя информацию об организации ПОУ; о личных учебных и образовательных достижениях Учащегося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.2. Расторгнуть договор досрочно с предупреждением за 10 дней в случае несоблюдения сторонами условий договора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.3. Обращаться с предложениями к организаторам платных образовательных услуг.</w:t>
      </w:r>
    </w:p>
    <w:p w:rsidR="005C2972" w:rsidRDefault="00042CDF">
      <w:pPr>
        <w:pStyle w:val="a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 Учащемуся</w:t>
      </w:r>
      <w:r>
        <w:rPr>
          <w:rFonts w:ascii="Times New Roman" w:hAnsi="Times New Roman"/>
          <w:sz w:val="18"/>
          <w:szCs w:val="18"/>
          <w:shd w:val="clear" w:color="auto" w:fill="FFFFFF"/>
        </w:rPr>
        <w:t xml:space="preserve"> предоставляются академические права в соответствии с</w:t>
      </w:r>
      <w:r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hyperlink r:id="rId6" w:tgtFrame="_blank">
        <w:r>
          <w:rPr>
            <w:rFonts w:ascii="Times New Roman" w:hAnsi="Times New Roman"/>
            <w:color w:val="000000"/>
            <w:sz w:val="18"/>
            <w:szCs w:val="18"/>
            <w:shd w:val="clear" w:color="auto" w:fill="FFFFFF"/>
          </w:rPr>
          <w:t>частью 1 статьи 34</w:t>
        </w:r>
      </w:hyperlink>
      <w:r>
        <w:rPr>
          <w:rFonts w:ascii="Times New Roman" w:hAnsi="Times New Roman"/>
          <w:sz w:val="18"/>
          <w:szCs w:val="18"/>
          <w:shd w:val="clear" w:color="auto" w:fill="FFFFFF"/>
        </w:rPr>
        <w:t> Федерального закона от 29 декабря 2012 г. № 273-ФЗ «Об образовании в Российской Федерации». Учащийся также вправе: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- получать информацию от Исполнителя по вопросам организации и обеспечения надлежащего предоставления услуг, предусмотренных</w:t>
      </w:r>
      <w:r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hyperlink r:id="rId7" w:tgtFrame="_blank">
        <w:r>
          <w:rPr>
            <w:rFonts w:ascii="Times New Roman" w:hAnsi="Times New Roman"/>
            <w:color w:val="000000"/>
            <w:sz w:val="18"/>
            <w:szCs w:val="18"/>
            <w:shd w:val="clear" w:color="auto" w:fill="FFFFFF"/>
          </w:rPr>
          <w:t>разделом 1</w:t>
        </w:r>
      </w:hyperlink>
      <w:r>
        <w:rPr>
          <w:rFonts w:ascii="Times New Roman" w:hAnsi="Times New Roman"/>
          <w:sz w:val="18"/>
          <w:szCs w:val="18"/>
          <w:shd w:val="clear" w:color="auto" w:fill="FFFFFF"/>
        </w:rPr>
        <w:t> настоящего Договора;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- обращаться к Исполнителю по вопросам, касающимся образовательного процесса;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C2972" w:rsidRDefault="00042CDF">
      <w:pPr>
        <w:shd w:val="clear" w:color="auto" w:fill="FFFFFF"/>
        <w:spacing w:after="0" w:line="283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 </w:t>
      </w:r>
      <w:r>
        <w:rPr>
          <w:rFonts w:ascii="Times New Roman" w:hAnsi="Times New Roman"/>
          <w:b/>
          <w:bCs/>
          <w:sz w:val="18"/>
          <w:szCs w:val="18"/>
        </w:rPr>
        <w:t>Ответственность Исполнителя, Заказчика и Учащегося</w:t>
      </w:r>
    </w:p>
    <w:p w:rsidR="005C2972" w:rsidRDefault="00042CDF">
      <w:pPr>
        <w:pStyle w:val="a8"/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 xml:space="preserve">3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tgtFrame="_blank">
        <w:r>
          <w:rPr>
            <w:rFonts w:ascii="Times New Roman" w:hAnsi="Times New Roman"/>
            <w:sz w:val="18"/>
            <w:szCs w:val="18"/>
            <w:u w:val="single"/>
          </w:rPr>
          <w:t>законодательством</w:t>
        </w:r>
      </w:hyperlink>
      <w:r>
        <w:rPr>
          <w:rFonts w:ascii="Times New Roman" w:hAnsi="Times New Roman"/>
          <w:sz w:val="18"/>
          <w:szCs w:val="18"/>
          <w:shd w:val="clear" w:color="auto" w:fill="FFFFFF"/>
        </w:rPr>
        <w:t> Российской Федерации и Договором.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3.2. При обнаружении недостатка образовательной услуги, в том числе оказания ее не в полном объеме, Заказчик вправе по своему выбору потребовать: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3.2.1. Безвозмездного оказания образовательной услуги;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3.2.2. Соразмерного уменьшения стоимости оказанной образовательной услуги;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lastRenderedPageBreak/>
        <w:t>3.2.3. Возмещения понесенных им расходов по устранению недостатков оказанной образовательной услуги своими силами или третьими лицами.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3.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3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3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3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3.4.3. Потребовать уменьшения стоимости образовательной услуги;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3.4.5. Расторгнуть Договор.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3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C2972" w:rsidRDefault="00042C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4.Стоимость услуг и порядок расчетов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1 Заказчик ежемесячно, не позднее 5 числа  месяца предоставления услуг, осуществляет предварительную оплату авансом  за выбранные  услуги, указанные в Приложении № 1 настоящего Договора. </w:t>
      </w:r>
      <w:r>
        <w:rPr>
          <w:rFonts w:ascii="Times New Roman" w:hAnsi="Times New Roman"/>
          <w:sz w:val="18"/>
          <w:szCs w:val="18"/>
          <w:shd w:val="clear" w:color="auto" w:fill="FFFFFF"/>
        </w:rPr>
        <w:t>Стоимость платных образовательных услуг определяется в соответствии с приложением № 1 к настоящему Договору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 Оплата производится в безналичном порядке на счет Исполнителя, указанный в настоящем Договоре. 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 Исполнитель предоставляет Заказчику извещение на оплату образовательных услуг не позднее 10  числа месяца предоставления услуг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В  случае несвоевременной оплаты услуг по договору Исполнитель вправе  начислить пени в размере 0,5% в день от общей стоимости услуг с 1 числа следующего за месяцем оплаты месяца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Исполнитель производит перерасчет стоимости платных образовательных услуг на основе письменного заявления в течение 5 дней с момента непосещения учащимся занятий в следующих случаях: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1 Отсутствие учащегося на индивидуальных и групповых занятиях по причине болезни (справка прилагается к письменному заявлению)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2 Несоблюдение Исполнителем графика предоставления образовательных услуг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Исполнитель устанавливает объем и порядок перерасчета стоимости платных образовательных услуг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>4.7. В случае расторжения настоящего Договора Заказчик вправе вернуть излишне уплаченную денежную сумму на основании личного письменного заявления о возврате денежных средств и банковских реквизитов.</w:t>
      </w:r>
    </w:p>
    <w:p w:rsidR="005C2972" w:rsidRDefault="005C2972">
      <w:pPr>
        <w:spacing w:after="0" w:line="240" w:lineRule="auto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>.</w:t>
      </w:r>
    </w:p>
    <w:p w:rsidR="005C2972" w:rsidRDefault="00042CDF">
      <w:pPr>
        <w:shd w:val="clear" w:color="auto" w:fill="FFFFFF"/>
        <w:spacing w:after="0" w:line="283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5. Основания изменения и расторжения договора</w:t>
      </w:r>
    </w:p>
    <w:p w:rsidR="005C2972" w:rsidRDefault="00042CDF">
      <w:pPr>
        <w:spacing w:after="0" w:line="240" w:lineRule="auto"/>
        <w:ind w:firstLine="180"/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9" w:tgtFrame="_blank">
        <w:r>
          <w:rPr>
            <w:rFonts w:ascii="Times New Roman" w:hAnsi="Times New Roman"/>
            <w:sz w:val="18"/>
            <w:szCs w:val="18"/>
            <w:u w:val="single"/>
          </w:rPr>
          <w:t>законодательством</w:t>
        </w:r>
      </w:hyperlink>
      <w:r>
        <w:rPr>
          <w:rFonts w:ascii="Times New Roman" w:hAnsi="Times New Roman"/>
          <w:sz w:val="18"/>
          <w:szCs w:val="18"/>
          <w:shd w:val="clear" w:color="auto" w:fill="FFFFFF"/>
        </w:rPr>
        <w:t> Российской Федерации.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5.2. Настоящий Договор может быть расторгнут по соглашению Сторон.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5.3. Настоящий Договор может быть расторгнут по инициативе Исполнителя в одностороннем порядке в случаях: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- просрочки оплаты стоимости платных образовательных услуг более чем на 30 календарных дней;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- невозможности надлежащего исполнения обязательства по оказанию платных образовательных услуг вследствие действий (бездействия)учащегося ;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- в иных случаях, предусмотренных законодательством Российской Федерации.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5.4. Настоящий Договор расторгается досрочно: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5.4.1. 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>5.4.2. по обстоятельствам, не зависящим от воли Учащегося или родителей (законных представителей) несовершеннолетнего учащегося и Исполнителя, в том числе в случае ликвидации Исполнителя.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  <w:shd w:val="clear" w:color="auto" w:fill="FFFFFF"/>
        </w:rPr>
        <w:t>5.6. Заказчик</w:t>
      </w: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> </w:t>
      </w:r>
      <w:r>
        <w:rPr>
          <w:rFonts w:ascii="Times New Roman" w:hAnsi="Times New Roman"/>
          <w:sz w:val="18"/>
          <w:szCs w:val="18"/>
          <w:shd w:val="clear" w:color="auto" w:fill="FFFFFF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2972" w:rsidRDefault="00042CDF">
      <w:pPr>
        <w:spacing w:after="0" w:line="240" w:lineRule="auto"/>
        <w:ind w:left="180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6.Срок действия Договора и другие условия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6.1 Договор заключен и составлен в двух экземплярах, имеющих равную юридическую силу, вступает в силу со дня его подписания сторонами и действует </w:t>
      </w:r>
      <w:proofErr w:type="gramStart"/>
      <w:r>
        <w:rPr>
          <w:rFonts w:ascii="Times New Roman" w:hAnsi="Times New Roman"/>
          <w:b/>
          <w:sz w:val="18"/>
          <w:szCs w:val="18"/>
          <w:u w:val="single"/>
        </w:rPr>
        <w:t>до  «</w:t>
      </w:r>
      <w:proofErr w:type="gramEnd"/>
      <w:r>
        <w:rPr>
          <w:rFonts w:ascii="Times New Roman" w:hAnsi="Times New Roman"/>
          <w:b/>
          <w:sz w:val="18"/>
          <w:szCs w:val="18"/>
          <w:u w:val="single"/>
        </w:rPr>
        <w:t xml:space="preserve">         »                           г.</w:t>
      </w:r>
    </w:p>
    <w:p w:rsidR="005C2972" w:rsidRDefault="00042CDF">
      <w:pPr>
        <w:tabs>
          <w:tab w:val="left" w:pos="331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Стороны имеют и иные права и обязанности, не указанные в настоящем договоре, но предусмотренные действующими нормативными правовыми актами РФ.</w:t>
      </w:r>
    </w:p>
    <w:p w:rsidR="005C2972" w:rsidRDefault="00042C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 Неотъемлемой частью договора являются  Приложения, в которых Заказчик  указывают наименование и количество услуг, выбранных в текущем учебном году.</w:t>
      </w:r>
    </w:p>
    <w:p w:rsidR="005C2972" w:rsidRDefault="00042C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7.Подписи сторон</w:t>
      </w:r>
    </w:p>
    <w:tbl>
      <w:tblPr>
        <w:tblW w:w="7118" w:type="dxa"/>
        <w:tblInd w:w="391" w:type="dxa"/>
        <w:tblLayout w:type="fixed"/>
        <w:tblLook w:val="01E0" w:firstRow="1" w:lastRow="1" w:firstColumn="1" w:lastColumn="1" w:noHBand="0" w:noVBand="0"/>
      </w:tblPr>
      <w:tblGrid>
        <w:gridCol w:w="3560"/>
        <w:gridCol w:w="3558"/>
      </w:tblGrid>
      <w:tr w:rsidR="005C2972">
        <w:trPr>
          <w:trHeight w:val="2677"/>
        </w:trPr>
        <w:tc>
          <w:tcPr>
            <w:tcW w:w="3559" w:type="dxa"/>
          </w:tcPr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8"/>
                <w:u w:val="single"/>
              </w:rPr>
            </w:pPr>
            <w:r>
              <w:rPr>
                <w:rFonts w:ascii="Times New Roman" w:hAnsi="Times New Roman"/>
                <w:sz w:val="14"/>
                <w:szCs w:val="18"/>
                <w:u w:val="single"/>
              </w:rPr>
              <w:t>Исполнитель: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8"/>
                <w:u w:val="single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МАОУ Школа «Эврика-</w:t>
            </w: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8"/>
              </w:rPr>
              <w:t>развитие»г.Томска</w:t>
            </w:r>
            <w:proofErr w:type="spellEnd"/>
            <w:proofErr w:type="gramEnd"/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  <w:u w:val="single"/>
              </w:rPr>
              <w:t>Юридический адрес: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г. Томск,  ул. П. Федоровского, 4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ИНН/КПП 7021000540/701701001 БИК 056902001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МАОУ Школа «Эврика-развитие» г. Томска,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л/с 30920ЭВРИ0323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р/с 03234643697010006500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номер единого банковского счета № 40102810245370000058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Отделение ТОМСК БАНКА РОССИИ // УФК по Томской области, г. Томск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БИК 016902004</w:t>
            </w:r>
          </w:p>
          <w:p w:rsidR="005C2972" w:rsidRDefault="005C2972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  <w:szCs w:val="24"/>
                <w:u w:val="single"/>
              </w:rPr>
              <w:t>тел.: (3822) 175-707</w:t>
            </w:r>
          </w:p>
          <w:p w:rsidR="005C2972" w:rsidRDefault="005C2972">
            <w:pPr>
              <w:pStyle w:val="a9"/>
              <w:widowControl w:val="0"/>
              <w:spacing w:before="280" w:after="0" w:line="240" w:lineRule="auto"/>
              <w:rPr>
                <w:sz w:val="18"/>
                <w:szCs w:val="18"/>
              </w:rPr>
            </w:pPr>
          </w:p>
        </w:tc>
        <w:tc>
          <w:tcPr>
            <w:tcW w:w="3558" w:type="dxa"/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Заказчик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.И.О.)</w:t>
            </w:r>
          </w:p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ные данные:_______________ _________________________________</w:t>
            </w:r>
          </w:p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</w:p>
          <w:p w:rsidR="005C2972" w:rsidRDefault="00042CDF">
            <w:pPr>
              <w:widowControl w:val="0"/>
              <w:pBdr>
                <w:bottom w:val="single" w:sz="12" w:space="1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. адрес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ел.:_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__________________ _________________________________</w:t>
            </w:r>
          </w:p>
          <w:p w:rsidR="005C2972" w:rsidRDefault="00042CDF">
            <w:pPr>
              <w:widowControl w:val="0"/>
              <w:pBdr>
                <w:bottom w:val="single" w:sz="12" w:space="1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5C2972" w:rsidRDefault="00042CDF">
            <w:pPr>
              <w:widowControl w:val="0"/>
              <w:pBdr>
                <w:bottom w:val="single" w:sz="12" w:space="1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</w:p>
          <w:p w:rsidR="005C2972" w:rsidRDefault="005C2972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972">
        <w:trPr>
          <w:trHeight w:val="280"/>
        </w:trPr>
        <w:tc>
          <w:tcPr>
            <w:tcW w:w="3559" w:type="dxa"/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ь ____________________</w:t>
            </w:r>
          </w:p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.о. директора школы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Е.И.Паршакова</w:t>
            </w:r>
            <w:proofErr w:type="spellEnd"/>
          </w:p>
        </w:tc>
        <w:tc>
          <w:tcPr>
            <w:tcW w:w="3558" w:type="dxa"/>
          </w:tcPr>
          <w:p w:rsidR="005C2972" w:rsidRDefault="00042CDF">
            <w:pPr>
              <w:widowControl w:val="0"/>
              <w:pBdr>
                <w:bottom w:val="single" w:sz="12" w:space="1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ь ___________________</w:t>
            </w:r>
          </w:p>
          <w:p w:rsidR="005C2972" w:rsidRDefault="005C2972">
            <w:pPr>
              <w:widowControl w:val="0"/>
              <w:pBdr>
                <w:bottom w:val="single" w:sz="12" w:space="1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2972" w:rsidRDefault="005C2972">
      <w:pPr>
        <w:spacing w:after="0"/>
        <w:rPr>
          <w:rFonts w:ascii="Times New Roman" w:hAnsi="Times New Roman"/>
          <w:sz w:val="18"/>
          <w:szCs w:val="18"/>
        </w:rPr>
      </w:pPr>
    </w:p>
    <w:p w:rsidR="005C2972" w:rsidRDefault="005C2972">
      <w:pPr>
        <w:spacing w:after="0"/>
        <w:jc w:val="center"/>
        <w:rPr>
          <w:rFonts w:ascii="Times New Roman" w:hAnsi="Times New Roman"/>
          <w:b/>
        </w:rPr>
      </w:pPr>
    </w:p>
    <w:p w:rsidR="005C2972" w:rsidRDefault="005C2972">
      <w:pPr>
        <w:spacing w:after="0"/>
        <w:rPr>
          <w:rFonts w:ascii="Times New Roman" w:hAnsi="Times New Roman"/>
          <w:b/>
        </w:rPr>
      </w:pPr>
    </w:p>
    <w:p w:rsidR="005C2972" w:rsidRDefault="00042CD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ложение № 1</w:t>
      </w:r>
    </w:p>
    <w:p w:rsidR="005C2972" w:rsidRDefault="00042CD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№ ______________ на предоставление платных образовательных услуг (ПОУ) </w:t>
      </w:r>
    </w:p>
    <w:p w:rsidR="005C2972" w:rsidRDefault="00042CD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АОУ Школа «Эврика-развитие» г. Томска от _____________________ г.</w:t>
      </w:r>
    </w:p>
    <w:tbl>
      <w:tblPr>
        <w:tblW w:w="1116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88"/>
        <w:gridCol w:w="3036"/>
        <w:gridCol w:w="277"/>
        <w:gridCol w:w="2835"/>
        <w:gridCol w:w="102"/>
        <w:gridCol w:w="2793"/>
        <w:gridCol w:w="1293"/>
        <w:gridCol w:w="236"/>
      </w:tblGrid>
      <w:tr w:rsidR="005C2972">
        <w:trPr>
          <w:trHeight w:val="4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ind w:left="-47" w:hanging="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ровень и направленность программы ПОУ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ind w:left="581" w:hanging="58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ОУ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</w:p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 месяц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оимость услуги в месяц</w:t>
            </w: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90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83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98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83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8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71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82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72" w:rsidRDefault="005C297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70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70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70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70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70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70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48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в месяц:                                                   руб.</w:t>
            </w:r>
          </w:p>
        </w:tc>
        <w:tc>
          <w:tcPr>
            <w:tcW w:w="235" w:type="dxa"/>
          </w:tcPr>
          <w:p w:rsidR="005C2972" w:rsidRDefault="005C2972">
            <w:pPr>
              <w:widowControl w:val="0"/>
            </w:pPr>
          </w:p>
        </w:tc>
      </w:tr>
      <w:tr w:rsidR="005C2972">
        <w:trPr>
          <w:trHeight w:val="452"/>
        </w:trPr>
        <w:tc>
          <w:tcPr>
            <w:tcW w:w="3624" w:type="dxa"/>
            <w:gridSpan w:val="2"/>
          </w:tcPr>
          <w:p w:rsidR="005C2972" w:rsidRDefault="00042C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7535" w:type="dxa"/>
            <w:gridSpan w:val="6"/>
          </w:tcPr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казчик:                                                                                     </w:t>
            </w:r>
          </w:p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320"/>
        </w:trPr>
        <w:tc>
          <w:tcPr>
            <w:tcW w:w="3624" w:type="dxa"/>
            <w:gridSpan w:val="2"/>
            <w:vMerge w:val="restart"/>
            <w:tcBorders>
              <w:top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320"/>
        </w:trPr>
        <w:tc>
          <w:tcPr>
            <w:tcW w:w="3624" w:type="dxa"/>
            <w:gridSpan w:val="2"/>
            <w:vMerge/>
            <w:tcBorders>
              <w:top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000000"/>
            </w:tcBorders>
          </w:tcPr>
          <w:p w:rsidR="005C2972" w:rsidRDefault="00042C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4423" w:type="dxa"/>
            <w:gridSpan w:val="4"/>
            <w:tcBorders>
              <w:top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780"/>
        </w:trPr>
        <w:tc>
          <w:tcPr>
            <w:tcW w:w="3624" w:type="dxa"/>
            <w:gridSpan w:val="2"/>
          </w:tcPr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ись _________________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.о. директора школы  Е.И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аршакова</w:t>
            </w:r>
            <w:proofErr w:type="spellEnd"/>
          </w:p>
        </w:tc>
        <w:tc>
          <w:tcPr>
            <w:tcW w:w="3112" w:type="dxa"/>
            <w:gridSpan w:val="2"/>
          </w:tcPr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ись ___________________</w:t>
            </w:r>
          </w:p>
        </w:tc>
        <w:tc>
          <w:tcPr>
            <w:tcW w:w="4423" w:type="dxa"/>
            <w:gridSpan w:val="4"/>
          </w:tcPr>
          <w:p w:rsidR="005C2972" w:rsidRDefault="005C2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C2972" w:rsidRDefault="005C297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C2972" w:rsidRDefault="00042CD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br w:type="page"/>
      </w:r>
    </w:p>
    <w:p w:rsidR="005C2972" w:rsidRDefault="00042C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Изменения </w:t>
      </w:r>
      <w:proofErr w:type="gramStart"/>
      <w:r>
        <w:rPr>
          <w:rFonts w:ascii="Times New Roman" w:hAnsi="Times New Roman"/>
          <w:b/>
          <w:sz w:val="18"/>
          <w:szCs w:val="18"/>
        </w:rPr>
        <w:t>в  Договор</w:t>
      </w:r>
      <w:proofErr w:type="gramEnd"/>
      <w:r>
        <w:rPr>
          <w:rFonts w:ascii="Times New Roman" w:hAnsi="Times New Roman"/>
          <w:b/>
          <w:sz w:val="18"/>
          <w:szCs w:val="18"/>
        </w:rPr>
        <w:t>№ ___ на предоставление ПОУ в МАОУ Школа «Эврика-развитие» г. Томска от _________ г.</w:t>
      </w:r>
    </w:p>
    <w:p w:rsidR="005C2972" w:rsidRDefault="00042C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сполнитель, Заказчик и  Учащийся договорились в соответствии с п.5 Договора внести следующие изменения</w:t>
      </w:r>
    </w:p>
    <w:tbl>
      <w:tblPr>
        <w:tblpPr w:leftFromText="180" w:rightFromText="180" w:vertAnchor="text" w:horzAnchor="margin" w:tblpX="-2" w:tblpY="498"/>
        <w:tblW w:w="11088" w:type="dxa"/>
        <w:tblLayout w:type="fixed"/>
        <w:tblLook w:val="01E0" w:firstRow="1" w:lastRow="1" w:firstColumn="1" w:lastColumn="1" w:noHBand="0" w:noVBand="0"/>
      </w:tblPr>
      <w:tblGrid>
        <w:gridCol w:w="515"/>
        <w:gridCol w:w="1213"/>
        <w:gridCol w:w="1980"/>
        <w:gridCol w:w="2341"/>
        <w:gridCol w:w="1439"/>
        <w:gridCol w:w="1620"/>
        <w:gridCol w:w="1980"/>
      </w:tblGrid>
      <w:tr w:rsidR="005C2972">
        <w:trPr>
          <w:trHeight w:val="69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внесения измен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арактер изменен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 часов в меся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оимость услуги в меся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мма договора после изменения</w:t>
            </w:r>
          </w:p>
        </w:tc>
      </w:tr>
      <w:tr w:rsidR="005C2972">
        <w:trPr>
          <w:trHeight w:val="3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28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28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28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28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28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C2972" w:rsidRDefault="005C2972">
      <w:pPr>
        <w:spacing w:after="0" w:line="240" w:lineRule="auto"/>
        <w:rPr>
          <w:rFonts w:ascii="Times New Roman" w:hAnsi="Times New Roman"/>
          <w:b/>
          <w:sz w:val="18"/>
          <w:szCs w:val="18"/>
          <w:lang w:val="en-US"/>
        </w:rPr>
      </w:pPr>
    </w:p>
    <w:tbl>
      <w:tblPr>
        <w:tblW w:w="111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24"/>
        <w:gridCol w:w="3914"/>
        <w:gridCol w:w="3625"/>
      </w:tblGrid>
      <w:tr w:rsidR="005C2972">
        <w:trPr>
          <w:trHeight w:val="320"/>
        </w:trPr>
        <w:tc>
          <w:tcPr>
            <w:tcW w:w="3624" w:type="dxa"/>
            <w:vMerge w:val="restart"/>
            <w:tcBorders>
              <w:top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ind w:left="11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4" w:space="0" w:color="000000"/>
              <w:bottom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000000"/>
              <w:bottom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70"/>
        </w:trPr>
        <w:tc>
          <w:tcPr>
            <w:tcW w:w="3624" w:type="dxa"/>
            <w:vMerge/>
            <w:tcBorders>
              <w:top w:val="single" w:sz="4" w:space="0" w:color="000000"/>
            </w:tcBorders>
          </w:tcPr>
          <w:p w:rsidR="005C2972" w:rsidRDefault="005C2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4" w:space="0" w:color="000000"/>
            </w:tcBorders>
          </w:tcPr>
          <w:p w:rsidR="005C2972" w:rsidRDefault="00042C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3625" w:type="dxa"/>
            <w:tcBorders>
              <w:top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</w:tr>
      <w:tr w:rsidR="005C2972">
        <w:trPr>
          <w:trHeight w:val="80"/>
        </w:trPr>
        <w:tc>
          <w:tcPr>
            <w:tcW w:w="3624" w:type="dxa"/>
          </w:tcPr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ись _________________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.о. директора школы Е.И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аршакова</w:t>
            </w:r>
            <w:proofErr w:type="spellEnd"/>
          </w:p>
        </w:tc>
        <w:tc>
          <w:tcPr>
            <w:tcW w:w="3914" w:type="dxa"/>
          </w:tcPr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ись ___________________</w:t>
            </w:r>
          </w:p>
        </w:tc>
        <w:tc>
          <w:tcPr>
            <w:tcW w:w="3625" w:type="dxa"/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ись ___________________</w:t>
            </w:r>
          </w:p>
        </w:tc>
      </w:tr>
    </w:tbl>
    <w:p w:rsidR="005C2972" w:rsidRDefault="005C2972">
      <w:pPr>
        <w:spacing w:after="0"/>
        <w:jc w:val="center"/>
        <w:rPr>
          <w:rFonts w:ascii="Times New Roman" w:hAnsi="Times New Roman"/>
          <w:b/>
          <w:sz w:val="18"/>
          <w:szCs w:val="18"/>
          <w:lang w:val="en-CA"/>
        </w:rPr>
      </w:pPr>
    </w:p>
    <w:p w:rsidR="005C2972" w:rsidRDefault="00042CD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Изменения </w:t>
      </w:r>
      <w:proofErr w:type="gramStart"/>
      <w:r>
        <w:rPr>
          <w:rFonts w:ascii="Times New Roman" w:hAnsi="Times New Roman"/>
          <w:b/>
          <w:sz w:val="18"/>
          <w:szCs w:val="18"/>
        </w:rPr>
        <w:t>в  Договор</w:t>
      </w:r>
      <w:proofErr w:type="gramEnd"/>
      <w:r>
        <w:rPr>
          <w:rFonts w:ascii="Times New Roman" w:hAnsi="Times New Roman"/>
          <w:b/>
          <w:sz w:val="18"/>
          <w:szCs w:val="18"/>
        </w:rPr>
        <w:t>№ _____ на предоставление ПДОУ в МАОУ Школа «Эврика-развитие» г. Томска от _________ г.</w:t>
      </w:r>
    </w:p>
    <w:p w:rsidR="005C2972" w:rsidRDefault="00042CD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сполнитель, Заказчик и  Учащийся договорились в соответствии с п.5 Договора внести следующие изменен</w:t>
      </w:r>
    </w:p>
    <w:tbl>
      <w:tblPr>
        <w:tblpPr w:leftFromText="180" w:rightFromText="180" w:vertAnchor="text" w:horzAnchor="margin" w:tblpX="-2" w:tblpY="498"/>
        <w:tblW w:w="11088" w:type="dxa"/>
        <w:tblLayout w:type="fixed"/>
        <w:tblLook w:val="01E0" w:firstRow="1" w:lastRow="1" w:firstColumn="1" w:lastColumn="1" w:noHBand="0" w:noVBand="0"/>
      </w:tblPr>
      <w:tblGrid>
        <w:gridCol w:w="515"/>
        <w:gridCol w:w="1213"/>
        <w:gridCol w:w="1980"/>
        <w:gridCol w:w="2341"/>
        <w:gridCol w:w="1439"/>
        <w:gridCol w:w="1620"/>
        <w:gridCol w:w="1980"/>
      </w:tblGrid>
      <w:tr w:rsidR="005C2972">
        <w:trPr>
          <w:trHeight w:val="8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внесения измен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арактер изменен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 часов в меся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оимость услуги в меся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мма договора после изменения</w:t>
            </w:r>
          </w:p>
        </w:tc>
      </w:tr>
      <w:tr w:rsidR="005C2972">
        <w:trPr>
          <w:trHeight w:val="3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3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3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3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3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3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C2972" w:rsidRDefault="00042CDF">
      <w:pPr>
        <w:tabs>
          <w:tab w:val="left" w:pos="6840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</w:p>
    <w:tbl>
      <w:tblPr>
        <w:tblW w:w="111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0"/>
        <w:gridCol w:w="2962"/>
        <w:gridCol w:w="3978"/>
      </w:tblGrid>
      <w:tr w:rsidR="005C2972">
        <w:trPr>
          <w:trHeight w:val="320"/>
        </w:trPr>
        <w:tc>
          <w:tcPr>
            <w:tcW w:w="4200" w:type="dxa"/>
            <w:vMerge w:val="restart"/>
            <w:tcBorders>
              <w:top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000000"/>
              <w:bottom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bottom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70"/>
        </w:trPr>
        <w:tc>
          <w:tcPr>
            <w:tcW w:w="4200" w:type="dxa"/>
            <w:vMerge/>
            <w:tcBorders>
              <w:top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3978" w:type="dxa"/>
            <w:tcBorders>
              <w:top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</w:tr>
      <w:tr w:rsidR="005C2972">
        <w:tc>
          <w:tcPr>
            <w:tcW w:w="4200" w:type="dxa"/>
          </w:tcPr>
          <w:p w:rsidR="005C2972" w:rsidRDefault="00042CDF">
            <w:pPr>
              <w:widowControl w:val="0"/>
              <w:spacing w:after="0"/>
              <w:ind w:firstLine="11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ись _________________</w:t>
            </w:r>
          </w:p>
          <w:p w:rsidR="005C2972" w:rsidRDefault="00042CDF">
            <w:pPr>
              <w:widowControl w:val="0"/>
              <w:spacing w:after="0" w:line="240" w:lineRule="auto"/>
              <w:ind w:left="11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.о. директора школы Е.И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аршакова</w:t>
            </w:r>
            <w:proofErr w:type="spellEnd"/>
          </w:p>
        </w:tc>
        <w:tc>
          <w:tcPr>
            <w:tcW w:w="2962" w:type="dxa"/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ись ___________________</w:t>
            </w:r>
          </w:p>
        </w:tc>
        <w:tc>
          <w:tcPr>
            <w:tcW w:w="3978" w:type="dxa"/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ись ___________________</w:t>
            </w:r>
          </w:p>
        </w:tc>
      </w:tr>
    </w:tbl>
    <w:p w:rsidR="005C2972" w:rsidRDefault="005C297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5C2972" w:rsidRDefault="00042CD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Изменения </w:t>
      </w:r>
      <w:proofErr w:type="gramStart"/>
      <w:r>
        <w:rPr>
          <w:rFonts w:ascii="Times New Roman" w:hAnsi="Times New Roman"/>
          <w:b/>
          <w:sz w:val="18"/>
          <w:szCs w:val="18"/>
        </w:rPr>
        <w:t>в  Договор</w:t>
      </w:r>
      <w:proofErr w:type="gramEnd"/>
      <w:r>
        <w:rPr>
          <w:rFonts w:ascii="Times New Roman" w:hAnsi="Times New Roman"/>
          <w:b/>
          <w:sz w:val="18"/>
          <w:szCs w:val="18"/>
        </w:rPr>
        <w:t>№ ____ на предоставление ПОУ в МАОУ Школа «Эврика-развитие» г. Томска от _________ г.</w:t>
      </w:r>
    </w:p>
    <w:p w:rsidR="005C2972" w:rsidRDefault="00042CD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сполнитель, Заказчик и Учащийся договорились в соответствии с п.5 Договора внести следующие изменения</w:t>
      </w:r>
    </w:p>
    <w:tbl>
      <w:tblPr>
        <w:tblpPr w:leftFromText="180" w:rightFromText="180" w:vertAnchor="text" w:horzAnchor="margin" w:tblpX="-2" w:tblpY="498"/>
        <w:tblW w:w="11088" w:type="dxa"/>
        <w:tblLayout w:type="fixed"/>
        <w:tblLook w:val="01E0" w:firstRow="1" w:lastRow="1" w:firstColumn="1" w:lastColumn="1" w:noHBand="0" w:noVBand="0"/>
      </w:tblPr>
      <w:tblGrid>
        <w:gridCol w:w="515"/>
        <w:gridCol w:w="1213"/>
        <w:gridCol w:w="1980"/>
        <w:gridCol w:w="2700"/>
        <w:gridCol w:w="1620"/>
        <w:gridCol w:w="1444"/>
        <w:gridCol w:w="1616"/>
      </w:tblGrid>
      <w:tr w:rsidR="005C2972">
        <w:trPr>
          <w:trHeight w:val="84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внесения  измен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арактер изменен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 часов в месяц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оимость услуги в месяц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мма договора после изменения</w:t>
            </w:r>
          </w:p>
        </w:tc>
      </w:tr>
      <w:tr w:rsidR="005C2972">
        <w:trPr>
          <w:trHeight w:val="3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3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3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3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3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C2972" w:rsidRDefault="005C2972">
      <w:pPr>
        <w:spacing w:after="0"/>
        <w:rPr>
          <w:rFonts w:ascii="Times New Roman" w:hAnsi="Times New Roman"/>
          <w:b/>
          <w:sz w:val="18"/>
          <w:szCs w:val="18"/>
          <w:lang w:val="en-US"/>
        </w:rPr>
      </w:pPr>
    </w:p>
    <w:tbl>
      <w:tblPr>
        <w:tblW w:w="111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81"/>
        <w:gridCol w:w="3582"/>
        <w:gridCol w:w="4000"/>
      </w:tblGrid>
      <w:tr w:rsidR="005C2972">
        <w:trPr>
          <w:trHeight w:val="203"/>
        </w:trPr>
        <w:tc>
          <w:tcPr>
            <w:tcW w:w="3581" w:type="dxa"/>
            <w:vMerge w:val="restart"/>
            <w:tcBorders>
              <w:top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2" w:type="dxa"/>
            <w:tcBorders>
              <w:top w:val="single" w:sz="4" w:space="0" w:color="000000"/>
              <w:bottom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000000"/>
              <w:bottom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972">
        <w:trPr>
          <w:trHeight w:val="70"/>
        </w:trPr>
        <w:tc>
          <w:tcPr>
            <w:tcW w:w="3581" w:type="dxa"/>
            <w:vMerge/>
            <w:tcBorders>
              <w:top w:val="single" w:sz="4" w:space="0" w:color="000000"/>
            </w:tcBorders>
          </w:tcPr>
          <w:p w:rsidR="005C2972" w:rsidRDefault="005C2972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2" w:type="dxa"/>
            <w:tcBorders>
              <w:top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4000" w:type="dxa"/>
            <w:tcBorders>
              <w:top w:val="single" w:sz="4" w:space="0" w:color="000000"/>
            </w:tcBorders>
          </w:tcPr>
          <w:p w:rsidR="005C2972" w:rsidRDefault="00042C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</w:tr>
      <w:tr w:rsidR="005C2972">
        <w:trPr>
          <w:trHeight w:val="280"/>
        </w:trPr>
        <w:tc>
          <w:tcPr>
            <w:tcW w:w="3581" w:type="dxa"/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ись _________________</w:t>
            </w:r>
          </w:p>
          <w:p w:rsidR="005C2972" w:rsidRDefault="00042C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.о. директора школы Е.И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аршакова</w:t>
            </w:r>
            <w:proofErr w:type="spellEnd"/>
          </w:p>
        </w:tc>
        <w:tc>
          <w:tcPr>
            <w:tcW w:w="3582" w:type="dxa"/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ись ___________________</w:t>
            </w:r>
          </w:p>
        </w:tc>
        <w:tc>
          <w:tcPr>
            <w:tcW w:w="4000" w:type="dxa"/>
          </w:tcPr>
          <w:p w:rsidR="005C2972" w:rsidRDefault="00042CDF">
            <w:pPr>
              <w:widowControl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ись ___________________</w:t>
            </w:r>
          </w:p>
        </w:tc>
      </w:tr>
    </w:tbl>
    <w:p w:rsidR="005C2972" w:rsidRDefault="005C297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sectPr w:rsidR="005C2972" w:rsidSect="005C2972">
      <w:pgSz w:w="11906" w:h="16838"/>
      <w:pgMar w:top="340" w:right="397" w:bottom="340" w:left="3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F6EC3"/>
    <w:multiLevelType w:val="multilevel"/>
    <w:tmpl w:val="EC843F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44AB2233"/>
    <w:multiLevelType w:val="multilevel"/>
    <w:tmpl w:val="2FAC5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680A040E"/>
    <w:multiLevelType w:val="multilevel"/>
    <w:tmpl w:val="5E927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query w:val="SELECT * FROM Адреса3.dbo.Лист1$"/>
  </w:mailMerge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72"/>
    <w:rsid w:val="00042CDF"/>
    <w:rsid w:val="005C2972"/>
    <w:rsid w:val="005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3A834-8C91-4D20-A866-83F45514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D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FA2ADC"/>
  </w:style>
  <w:style w:type="character" w:customStyle="1" w:styleId="-">
    <w:name w:val="Интернет-ссылка"/>
    <w:uiPriority w:val="99"/>
    <w:semiHidden/>
    <w:unhideWhenUsed/>
    <w:rsid w:val="00FA2AD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3638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6F1E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6F1E10"/>
    <w:pPr>
      <w:spacing w:after="140"/>
    </w:pPr>
  </w:style>
  <w:style w:type="paragraph" w:styleId="a6">
    <w:name w:val="List"/>
    <w:basedOn w:val="a5"/>
    <w:rsid w:val="006F1E10"/>
    <w:rPr>
      <w:rFonts w:cs="Lucida Sans"/>
    </w:rPr>
  </w:style>
  <w:style w:type="paragraph" w:customStyle="1" w:styleId="1">
    <w:name w:val="Название объекта1"/>
    <w:basedOn w:val="a"/>
    <w:qFormat/>
    <w:rsid w:val="006F1E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6F1E10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FA2ADC"/>
    <w:rPr>
      <w:sz w:val="22"/>
      <w:szCs w:val="22"/>
    </w:rPr>
  </w:style>
  <w:style w:type="paragraph" w:styleId="a9">
    <w:name w:val="Normal (Web)"/>
    <w:basedOn w:val="a"/>
    <w:uiPriority w:val="99"/>
    <w:semiHidden/>
    <w:unhideWhenUsed/>
    <w:qFormat/>
    <w:rsid w:val="006E2D68"/>
    <w:pPr>
      <w:spacing w:beforeAutospacing="1" w:after="142"/>
    </w:pPr>
    <w:rPr>
      <w:rFonts w:ascii="Times New Roman" w:hAnsi="Times New Roman"/>
    </w:rPr>
  </w:style>
  <w:style w:type="paragraph" w:styleId="aa">
    <w:name w:val="Balloon Text"/>
    <w:basedOn w:val="a"/>
    <w:uiPriority w:val="99"/>
    <w:semiHidden/>
    <w:unhideWhenUsed/>
    <w:qFormat/>
    <w:rsid w:val="004363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5C2972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5C297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6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5788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291362/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E290-B146-4334-9DC0-61F7F920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1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va</dc:creator>
  <dc:description/>
  <cp:lastModifiedBy>Аркадий Петров</cp:lastModifiedBy>
  <cp:revision>2</cp:revision>
  <cp:lastPrinted>2022-09-26T07:20:00Z</cp:lastPrinted>
  <dcterms:created xsi:type="dcterms:W3CDTF">2022-11-28T12:33:00Z</dcterms:created>
  <dcterms:modified xsi:type="dcterms:W3CDTF">2022-11-28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